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2165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480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IVANA KLEINBURG AMEZCU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3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TRES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2 de octubre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